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497" w14:textId="77777777" w:rsidR="00BA7CF8" w:rsidRDefault="00CA5DF8" w:rsidP="002F2B79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77777777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77777777" w:rsidR="00CA5DF8" w:rsidRPr="00913A1E" w:rsidRDefault="00CA5DF8" w:rsidP="002F2B79">
      <w:pPr>
        <w:spacing w:line="240" w:lineRule="auto"/>
        <w:ind w:left="708" w:firstLine="708"/>
        <w:rPr>
          <w:i/>
          <w:iCs/>
        </w:rPr>
      </w:pPr>
      <w:r w:rsidRPr="00913A1E">
        <w:rPr>
          <w:i/>
          <w:iCs/>
        </w:rPr>
        <w:t>imię i nazwisko</w:t>
      </w:r>
      <w:r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1AA53F1E" w:rsidR="002F2B79" w:rsidRPr="00913A1E" w:rsidRDefault="00CA5DF8" w:rsidP="002F2B79">
      <w:pPr>
        <w:spacing w:line="240" w:lineRule="auto"/>
        <w:rPr>
          <w:i/>
          <w:iCs/>
        </w:rPr>
      </w:pP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  <w:r w:rsidR="00134A3A">
        <w:rPr>
          <w:i/>
          <w:iCs/>
        </w:rPr>
        <w:t xml:space="preserve"> i adres email z domeną uni.lodz.pl</w:t>
      </w:r>
    </w:p>
    <w:p w14:paraId="68B0AED8" w14:textId="77777777" w:rsidR="00CA5DF8" w:rsidRDefault="00CA5DF8" w:rsidP="002F2B79">
      <w:pPr>
        <w:spacing w:line="240" w:lineRule="auto"/>
      </w:pPr>
    </w:p>
    <w:p w14:paraId="5D3088FB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ziekan Wydziału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424BA58E" w14:textId="77777777" w:rsidR="00CA5DF8" w:rsidRDefault="00CA5DF8" w:rsidP="002A7624"/>
    <w:p w14:paraId="6B1B22D5" w14:textId="2D879EEE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>Wniosek o zwolnienie z egzaminu końcowego w zakresie nowożytnego języka obcego</w:t>
      </w:r>
      <w:r w:rsidR="002A7624">
        <w:rPr>
          <w:b/>
          <w:bCs/>
          <w:sz w:val="32"/>
          <w:szCs w:val="32"/>
        </w:rPr>
        <w:br/>
      </w:r>
    </w:p>
    <w:p w14:paraId="12DF15C5" w14:textId="65C402A1" w:rsidR="00BB3FA1" w:rsidRDefault="00BB3FA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wracam się z prośbą o uznanie przedłożonego certyfikatu ___________________________ i zwolnienie z egzaminu lub  </w:t>
      </w:r>
      <w:r w:rsidRPr="00BB3FA1">
        <w:rPr>
          <w:sz w:val="24"/>
          <w:szCs w:val="24"/>
        </w:rPr>
        <w:t xml:space="preserve">egzaminu i zajęć </w:t>
      </w:r>
      <w:proofErr w:type="spellStart"/>
      <w:r w:rsidRPr="00BB3FA1">
        <w:rPr>
          <w:sz w:val="24"/>
          <w:szCs w:val="24"/>
        </w:rPr>
        <w:t>lektoratowych</w:t>
      </w:r>
      <w:proofErr w:type="spellEnd"/>
      <w:r w:rsidR="002A7624">
        <w:rPr>
          <w:rStyle w:val="Odwoanieprzypisukocowego"/>
          <w:sz w:val="24"/>
          <w:szCs w:val="24"/>
        </w:rPr>
        <w:endnoteReference w:id="1"/>
      </w:r>
      <w:r w:rsidRPr="00BB3FA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nowożytnego języka obcego zgodnie z </w:t>
      </w:r>
      <w:r>
        <w:rPr>
          <w:b/>
          <w:bCs/>
          <w:sz w:val="24"/>
          <w:szCs w:val="24"/>
        </w:rPr>
        <w:t>§</w:t>
      </w:r>
      <w:r>
        <w:rPr>
          <w:sz w:val="24"/>
          <w:szCs w:val="24"/>
        </w:rPr>
        <w:t>4 pkt 1 Uchwały Senatu Uniwersytetu Łódzkiego nr 206 przyjętej w dniu 18 czerwca 2021 roku.</w:t>
      </w:r>
    </w:p>
    <w:p w14:paraId="100FBBF8" w14:textId="77777777" w:rsidR="002F2B79" w:rsidRDefault="002F2B79" w:rsidP="002F2B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14:paraId="464DBB02" w14:textId="45F7C22F" w:rsidR="002F2B79" w:rsidRDefault="002F2B79" w:rsidP="002F2B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kopia/kserokopia certyfikatu</w:t>
      </w:r>
    </w:p>
    <w:p w14:paraId="1C242068" w14:textId="30FBF2ED" w:rsidR="002F2B79" w:rsidRDefault="002F2B79" w:rsidP="002F2B79">
      <w:pPr>
        <w:spacing w:line="360" w:lineRule="auto"/>
        <w:rPr>
          <w:sz w:val="24"/>
          <w:szCs w:val="24"/>
        </w:rPr>
      </w:pPr>
    </w:p>
    <w:p w14:paraId="4CA329F7" w14:textId="3A09BD54" w:rsid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323C3C02" w14:textId="610D833C" w:rsidR="00CA5DF8" w:rsidRP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2C35" w14:textId="77777777" w:rsidR="001017DB" w:rsidRDefault="001017DB" w:rsidP="009B360F">
      <w:pPr>
        <w:spacing w:after="0" w:line="240" w:lineRule="auto"/>
      </w:pPr>
      <w:r>
        <w:separator/>
      </w:r>
    </w:p>
  </w:endnote>
  <w:endnote w:type="continuationSeparator" w:id="0">
    <w:p w14:paraId="0B9636F2" w14:textId="77777777" w:rsidR="001017DB" w:rsidRDefault="001017DB" w:rsidP="009B360F">
      <w:pPr>
        <w:spacing w:after="0" w:line="240" w:lineRule="auto"/>
      </w:pPr>
      <w:r>
        <w:continuationSeparator/>
      </w:r>
    </w:p>
  </w:endnote>
  <w:endnote w:id="1">
    <w:p w14:paraId="528EEA15" w14:textId="429B9586" w:rsidR="002A7624" w:rsidRDefault="002A762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5D4" w14:textId="77777777" w:rsidR="009B360F" w:rsidRDefault="009B3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5CF" w14:textId="77777777" w:rsidR="009B360F" w:rsidRDefault="009B3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C7DF" w14:textId="77777777" w:rsidR="009B360F" w:rsidRDefault="009B3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A528" w14:textId="77777777" w:rsidR="001017DB" w:rsidRDefault="001017DB" w:rsidP="009B360F">
      <w:pPr>
        <w:spacing w:after="0" w:line="240" w:lineRule="auto"/>
      </w:pPr>
      <w:r>
        <w:separator/>
      </w:r>
    </w:p>
  </w:footnote>
  <w:footnote w:type="continuationSeparator" w:id="0">
    <w:p w14:paraId="589522C2" w14:textId="77777777" w:rsidR="001017DB" w:rsidRDefault="001017DB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DB" w14:textId="77777777" w:rsidR="009B360F" w:rsidRDefault="009B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215AF9B8" w:rsidR="009B360F" w:rsidRDefault="009B360F" w:rsidP="009B360F">
    <w:pPr>
      <w:pStyle w:val="Nagwek"/>
      <w:jc w:val="right"/>
    </w:pPr>
    <w: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CA1" w14:textId="77777777" w:rsidR="009B360F" w:rsidRDefault="009B3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8"/>
    <w:rsid w:val="001017DB"/>
    <w:rsid w:val="00134A3A"/>
    <w:rsid w:val="001C597C"/>
    <w:rsid w:val="002A7624"/>
    <w:rsid w:val="002F2B79"/>
    <w:rsid w:val="00320D57"/>
    <w:rsid w:val="00330A05"/>
    <w:rsid w:val="00377339"/>
    <w:rsid w:val="00480CCC"/>
    <w:rsid w:val="00913A1E"/>
    <w:rsid w:val="009B360F"/>
    <w:rsid w:val="00B37865"/>
    <w:rsid w:val="00BA7CF8"/>
    <w:rsid w:val="00BB3FA1"/>
    <w:rsid w:val="00CA5DF8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  <w15:docId w15:val="{3D5CF1F8-EF55-4544-8CCD-CC01EC7D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0B7-8153-4E0D-BE87-0D33FCB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Natalia Rogalska</cp:lastModifiedBy>
  <cp:revision>3</cp:revision>
  <dcterms:created xsi:type="dcterms:W3CDTF">2023-09-27T17:40:00Z</dcterms:created>
  <dcterms:modified xsi:type="dcterms:W3CDTF">2023-10-03T09:53:00Z</dcterms:modified>
</cp:coreProperties>
</file>